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BF66" w14:textId="1EFEC5B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76F" wp14:editId="30BF4777">
                <wp:simplePos x="0" y="0"/>
                <wp:positionH relativeFrom="margin">
                  <wp:posOffset>464185</wp:posOffset>
                </wp:positionH>
                <wp:positionV relativeFrom="paragraph">
                  <wp:posOffset>-396875</wp:posOffset>
                </wp:positionV>
                <wp:extent cx="4716780" cy="1051560"/>
                <wp:effectExtent l="0" t="0" r="26670" b="1524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78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43161"/>
                        </a:solidFill>
                        <a:ln w="25400">
                          <a:solidFill>
                            <a:srgbClr val="24316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01B44" w14:textId="2475B05B" w:rsidR="000B4529" w:rsidRDefault="000B4529" w:rsidP="004C6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DOSSIER DE CANDIDATURE </w:t>
                            </w:r>
                          </w:p>
                          <w:p w14:paraId="7652E753" w14:textId="3369C8D4" w:rsidR="004612C5" w:rsidRDefault="004612C5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Formation initiale d’arbitre</w:t>
                            </w:r>
                            <w:r w:rsidR="0011359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D7022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10126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26 et 27 février 2022</w:t>
                            </w:r>
                          </w:p>
                          <w:p w14:paraId="7802AAA4" w14:textId="20AF7072" w:rsidR="0011075F" w:rsidRPr="00D9237F" w:rsidRDefault="0011075F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à </w:t>
                            </w:r>
                            <w:r w:rsidR="0010126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Gonfreville l’o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2576F" id="AutoShape 8" o:spid="_x0000_s1026" style="position:absolute;left:0;text-align:left;margin-left:36.55pt;margin-top:-31.25pt;width:371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" fillcolor="#243161" strokecolor="#243161" strokeweight="2pt">
                <v:textbox>
                  <w:txbxContent>
                    <w:p w14:paraId="60F01B44" w14:textId="2475B05B" w:rsidR="000B4529" w:rsidRDefault="000B4529" w:rsidP="004C640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DOSSIER DE CANDIDATURE </w:t>
                      </w:r>
                    </w:p>
                    <w:p w14:paraId="7652E753" w14:textId="3369C8D4" w:rsidR="004612C5" w:rsidRDefault="004612C5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Formation initiale d’arbitre</w:t>
                      </w:r>
                      <w:r w:rsidR="0011359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 w:rsidR="00D7022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– </w:t>
                      </w:r>
                      <w:r w:rsidR="0010126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26 et 27 février 2022</w:t>
                      </w:r>
                    </w:p>
                    <w:p w14:paraId="7802AAA4" w14:textId="20AF7072" w:rsidR="0011075F" w:rsidRPr="00D9237F" w:rsidRDefault="0011075F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à </w:t>
                      </w:r>
                      <w:r w:rsidR="0010126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Gonfreville l’orc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D77E2" w14:textId="6FCE2F16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744CEC0B" w14:textId="4B526850" w:rsidR="000B4529" w:rsidRPr="000B4529" w:rsidRDefault="000B4529" w:rsidP="000B452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6091DF57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5731FEF2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72450A48" w14:textId="450779A8" w:rsidR="000B4529" w:rsidRPr="00AB7DE2" w:rsidRDefault="00AB7DE2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lang w:eastAsia="fr-FR"/>
        </w:rPr>
        <w:t>LIGUE DE NORMANDIE</w:t>
      </w:r>
    </w:p>
    <w:p w14:paraId="5DA86F21" w14:textId="2CF5A196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Déclaration d’activité enregistrée sous le numéro</w:t>
      </w:r>
      <w:r w:rsidR="004612C5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</w:t>
      </w:r>
      <w:r w:rsidR="00AB7DE2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23760325676</w:t>
      </w:r>
    </w:p>
    <w:p w14:paraId="21BC3250" w14:textId="472A6C8D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Siret : </w:t>
      </w:r>
      <w:r w:rsidR="006E0FD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78111952400077</w:t>
      </w:r>
    </w:p>
    <w:p w14:paraId="4BE2DB10" w14:textId="7777777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58FAD0E6" w14:textId="77777777" w:rsidR="000B4529" w:rsidRPr="000B4529" w:rsidRDefault="000B4529" w:rsidP="000B4529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fr-FR"/>
        </w:rPr>
      </w:pPr>
      <w:r w:rsidRPr="000B4529">
        <w:rPr>
          <w:rFonts w:ascii="Arial" w:eastAsia="Times New Roman" w:hAnsi="Arial" w:cs="Arial"/>
          <w:b/>
          <w:sz w:val="20"/>
          <w:szCs w:val="24"/>
          <w:lang w:eastAsia="fr-FR"/>
        </w:rPr>
        <w:t>1. ETAT CIVIL</w:t>
      </w:r>
    </w:p>
    <w:p w14:paraId="292CEA76" w14:textId="77777777" w:rsidR="000B4529" w:rsidRPr="000B4529" w:rsidRDefault="000B4529" w:rsidP="000B4529">
      <w:pPr>
        <w:tabs>
          <w:tab w:val="left" w:pos="544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B4529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0F1C22F3" w14:textId="28236B89" w:rsidR="000B4529" w:rsidRPr="000B4529" w:rsidRDefault="000B4529" w:rsidP="0011359A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75731C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Pré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CDC0CE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Date de naissanc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16A6B31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Adress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A9EEDCC" w14:textId="77777777" w:rsidR="000B4529" w:rsidRPr="000B4529" w:rsidRDefault="000B4529" w:rsidP="009569ED">
      <w:pPr>
        <w:tabs>
          <w:tab w:val="left" w:leader="dot" w:pos="3119"/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E159163" w14:textId="606F448A" w:rsidR="009569ED" w:rsidRDefault="006E0FD5" w:rsidP="000B4529">
      <w:pPr>
        <w:spacing w:after="6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icencié</w:t>
      </w:r>
      <w:r w:rsidR="009569E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 NON </w:t>
      </w:r>
    </w:p>
    <w:p w14:paraId="4C7765F2" w14:textId="1B2A87EB" w:rsidR="009569ED" w:rsidRPr="009569ED" w:rsidRDefault="009569ED" w:rsidP="000B4529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Si oui, type de licenc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Dirigeant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Joueu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A96E11">
        <w:rPr>
          <w:rFonts w:ascii="Arial" w:eastAsia="Times New Roman" w:hAnsi="Arial" w:cs="Arial"/>
          <w:sz w:val="20"/>
          <w:szCs w:val="20"/>
          <w:lang w:eastAsia="fr-FR"/>
        </w:rPr>
        <w:t xml:space="preserve"> Educat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eur</w:t>
      </w:r>
    </w:p>
    <w:p w14:paraId="1B8ECCCF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053D726" w14:textId="77777777" w:rsid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B719E41" w14:textId="77777777" w:rsidR="004612C5" w:rsidRDefault="004612C5" w:rsidP="004612C5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ersonne à contacter en cas d’urgence :…………………………………. Tél :……………………………..</w:t>
      </w:r>
    </w:p>
    <w:p w14:paraId="10D0E81A" w14:textId="77777777" w:rsidR="004612C5" w:rsidRDefault="004612C5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324E1C" w14:textId="12AF87C2" w:rsidR="00675330" w:rsidRPr="001D3F2F" w:rsidRDefault="001D3F2F" w:rsidP="00675330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 </w:t>
      </w:r>
      <w:r w:rsidR="006E0FD5">
        <w:rPr>
          <w:rFonts w:ascii="Arial" w:eastAsia="Times New Roman" w:hAnsi="Arial" w:cs="Arial"/>
          <w:b/>
          <w:sz w:val="20"/>
          <w:szCs w:val="20"/>
          <w:lang w:eastAsia="fr-FR"/>
        </w:rPr>
        <w:t>COUT</w:t>
      </w:r>
      <w:r w:rsidRPr="001D3F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FORMATION</w:t>
      </w:r>
    </w:p>
    <w:p w14:paraId="5F9D1E96" w14:textId="77777777" w:rsidR="00A96E11" w:rsidRDefault="00A96E11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39D608B2" w14:textId="128B96CE" w:rsidR="00B6198E" w:rsidRDefault="006E0FD5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  <w:r>
        <w:rPr>
          <w:rFonts w:ascii="Arial" w:hAnsi="Arial" w:cs="Arial"/>
          <w:bCs/>
          <w:color w:val="111111"/>
          <w:sz w:val="21"/>
          <w:szCs w:val="21"/>
        </w:rPr>
        <w:t xml:space="preserve">Le coût de cette formation s’élève à 90 € </w:t>
      </w:r>
      <w:r w:rsidR="0047750A">
        <w:rPr>
          <w:rFonts w:ascii="Arial" w:hAnsi="Arial" w:cs="Arial"/>
          <w:bCs/>
          <w:color w:val="111111"/>
          <w:sz w:val="21"/>
          <w:szCs w:val="21"/>
        </w:rPr>
        <w:t xml:space="preserve">- 25 € bon de formation soit </w:t>
      </w:r>
      <w:r w:rsidR="001E37E3">
        <w:rPr>
          <w:rFonts w:ascii="Arial" w:hAnsi="Arial" w:cs="Arial"/>
          <w:bCs/>
          <w:color w:val="111111"/>
          <w:sz w:val="21"/>
          <w:szCs w:val="21"/>
        </w:rPr>
        <w:t>6</w:t>
      </w:r>
      <w:r w:rsidR="0047750A">
        <w:rPr>
          <w:rFonts w:ascii="Arial" w:hAnsi="Arial" w:cs="Arial"/>
          <w:bCs/>
          <w:color w:val="111111"/>
          <w:sz w:val="21"/>
          <w:szCs w:val="21"/>
        </w:rPr>
        <w:t>5 €</w:t>
      </w:r>
    </w:p>
    <w:p w14:paraId="7B262C81" w14:textId="77777777" w:rsidR="00B63090" w:rsidRDefault="00B6309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9FB2083" w14:textId="28D47F58" w:rsidR="0016341E" w:rsidRPr="00832E5E" w:rsidRDefault="0067533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3. ARBITRAGE</w:t>
      </w:r>
    </w:p>
    <w:p w14:paraId="221AFCA3" w14:textId="77777777" w:rsidR="009569ED" w:rsidRPr="009569ED" w:rsidRDefault="009569ED" w:rsidP="00832E5E">
      <w:pPr>
        <w:spacing w:before="240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hAnsi="Arial" w:cs="Arial"/>
          <w:sz w:val="20"/>
          <w:szCs w:val="20"/>
        </w:rPr>
        <w:t xml:space="preserve">Représenterez-vous un club après votre examen ?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005AB1CA" w14:textId="77777777" w:rsidR="009569ED" w:rsidRDefault="009569ED" w:rsidP="005416C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>Si oui, lequel : ……………………………………………………………………………………………………</w:t>
      </w:r>
    </w:p>
    <w:p w14:paraId="32634B2E" w14:textId="77777777" w:rsidR="00F40210" w:rsidRPr="009569ED" w:rsidRDefault="00F40210" w:rsidP="005416C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s disponibilités pour arbitrer :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89"/>
        <w:gridCol w:w="1101"/>
        <w:gridCol w:w="1116"/>
        <w:gridCol w:w="1209"/>
        <w:gridCol w:w="1092"/>
        <w:gridCol w:w="1209"/>
        <w:gridCol w:w="1157"/>
        <w:gridCol w:w="1236"/>
      </w:tblGrid>
      <w:tr w:rsidR="00675330" w14:paraId="594057F5" w14:textId="77777777" w:rsidTr="00675330">
        <w:tc>
          <w:tcPr>
            <w:tcW w:w="1089" w:type="dxa"/>
          </w:tcPr>
          <w:p w14:paraId="2647F16A" w14:textId="77777777" w:rsidR="00675330" w:rsidRDefault="00675330" w:rsidP="00675330">
            <w:pPr>
              <w:jc w:val="center"/>
            </w:pPr>
          </w:p>
        </w:tc>
        <w:tc>
          <w:tcPr>
            <w:tcW w:w="1101" w:type="dxa"/>
          </w:tcPr>
          <w:p w14:paraId="31053F3C" w14:textId="77777777" w:rsidR="00675330" w:rsidRDefault="00675330" w:rsidP="00675330">
            <w:pPr>
              <w:jc w:val="center"/>
            </w:pPr>
            <w:r>
              <w:t>Lundi</w:t>
            </w:r>
          </w:p>
        </w:tc>
        <w:tc>
          <w:tcPr>
            <w:tcW w:w="1116" w:type="dxa"/>
          </w:tcPr>
          <w:p w14:paraId="31579E77" w14:textId="77777777" w:rsidR="00675330" w:rsidRDefault="00675330" w:rsidP="00675330">
            <w:pPr>
              <w:jc w:val="center"/>
            </w:pPr>
            <w:r>
              <w:t>Mardi</w:t>
            </w:r>
          </w:p>
        </w:tc>
        <w:tc>
          <w:tcPr>
            <w:tcW w:w="1209" w:type="dxa"/>
          </w:tcPr>
          <w:p w14:paraId="09670184" w14:textId="77777777" w:rsidR="00675330" w:rsidRDefault="00675330" w:rsidP="00675330">
            <w:pPr>
              <w:jc w:val="center"/>
            </w:pPr>
            <w:r>
              <w:t>Mercredi</w:t>
            </w:r>
          </w:p>
        </w:tc>
        <w:tc>
          <w:tcPr>
            <w:tcW w:w="1092" w:type="dxa"/>
          </w:tcPr>
          <w:p w14:paraId="4FB1E6F7" w14:textId="77777777" w:rsidR="00675330" w:rsidRDefault="00675330" w:rsidP="00675330">
            <w:pPr>
              <w:jc w:val="center"/>
            </w:pPr>
            <w:r>
              <w:t>Jeudi</w:t>
            </w:r>
          </w:p>
        </w:tc>
        <w:tc>
          <w:tcPr>
            <w:tcW w:w="1209" w:type="dxa"/>
          </w:tcPr>
          <w:p w14:paraId="76F66C8A" w14:textId="77777777" w:rsidR="00675330" w:rsidRDefault="00675330" w:rsidP="00675330">
            <w:pPr>
              <w:jc w:val="center"/>
            </w:pPr>
            <w:r>
              <w:t>Vendredi</w:t>
            </w:r>
          </w:p>
        </w:tc>
        <w:tc>
          <w:tcPr>
            <w:tcW w:w="1157" w:type="dxa"/>
          </w:tcPr>
          <w:p w14:paraId="66AEF007" w14:textId="77777777" w:rsidR="00675330" w:rsidRDefault="00675330" w:rsidP="00675330">
            <w:pPr>
              <w:jc w:val="center"/>
            </w:pPr>
            <w:r>
              <w:t>Samedi</w:t>
            </w:r>
          </w:p>
        </w:tc>
        <w:tc>
          <w:tcPr>
            <w:tcW w:w="1236" w:type="dxa"/>
          </w:tcPr>
          <w:p w14:paraId="603B2D29" w14:textId="77777777" w:rsidR="00675330" w:rsidRDefault="00675330" w:rsidP="00675330">
            <w:pPr>
              <w:jc w:val="center"/>
            </w:pPr>
            <w:r>
              <w:t>Dimanche</w:t>
            </w:r>
          </w:p>
        </w:tc>
      </w:tr>
      <w:tr w:rsidR="00675330" w14:paraId="3312D76D" w14:textId="77777777" w:rsidTr="00675330">
        <w:tc>
          <w:tcPr>
            <w:tcW w:w="1089" w:type="dxa"/>
          </w:tcPr>
          <w:p w14:paraId="147B3895" w14:textId="77777777" w:rsidR="00675330" w:rsidRDefault="00EF353E" w:rsidP="00675330">
            <w:pPr>
              <w:jc w:val="center"/>
            </w:pPr>
            <w:r>
              <w:t>Journée</w:t>
            </w:r>
          </w:p>
        </w:tc>
        <w:tc>
          <w:tcPr>
            <w:tcW w:w="1101" w:type="dxa"/>
          </w:tcPr>
          <w:p w14:paraId="56367927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02D2C2E2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6A8B1949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55606C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004EB113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65EBE2F8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256F1F5C" w14:textId="77777777" w:rsidR="00675330" w:rsidRDefault="00675330" w:rsidP="00675330">
            <w:pPr>
              <w:jc w:val="center"/>
            </w:pPr>
          </w:p>
        </w:tc>
      </w:tr>
      <w:tr w:rsidR="00675330" w14:paraId="171A8E40" w14:textId="77777777" w:rsidTr="00675330">
        <w:tc>
          <w:tcPr>
            <w:tcW w:w="1089" w:type="dxa"/>
          </w:tcPr>
          <w:p w14:paraId="74DF439E" w14:textId="77777777" w:rsidR="00675330" w:rsidRDefault="00EF353E" w:rsidP="00675330">
            <w:pPr>
              <w:jc w:val="center"/>
            </w:pPr>
            <w:r>
              <w:t>Soir</w:t>
            </w:r>
          </w:p>
        </w:tc>
        <w:tc>
          <w:tcPr>
            <w:tcW w:w="1101" w:type="dxa"/>
          </w:tcPr>
          <w:p w14:paraId="3431E821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79A30AD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7EE38D34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AACFF98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59D66639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111C8A3A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0EEF8DAB" w14:textId="77777777" w:rsidR="00675330" w:rsidRDefault="00675330" w:rsidP="00675330">
            <w:pPr>
              <w:jc w:val="center"/>
            </w:pPr>
          </w:p>
        </w:tc>
      </w:tr>
    </w:tbl>
    <w:p w14:paraId="663870A7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BCFC5E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E33671F" w14:textId="1E46B5E6" w:rsidR="00581D81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DROIT A L’IMAGE</w:t>
      </w:r>
      <w:r w:rsidR="00832E5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750808AB" w14:textId="77777777" w:rsidR="00581D81" w:rsidRPr="00581D81" w:rsidRDefault="00581D81" w:rsidP="00832E5E">
      <w:pPr>
        <w:spacing w:before="240"/>
        <w:rPr>
          <w:i/>
          <w:u w:val="single"/>
        </w:rPr>
      </w:pPr>
      <w:r w:rsidRPr="00581D81">
        <w:rPr>
          <w:i/>
          <w:u w:val="single"/>
        </w:rPr>
        <w:t xml:space="preserve">Pour une personne majeure : </w:t>
      </w:r>
    </w:p>
    <w:p w14:paraId="360F6D61" w14:textId="127BC74B" w:rsidR="00832E5E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Je sou</w:t>
      </w:r>
      <w:r w:rsidR="00832E5E">
        <w:rPr>
          <w:rFonts w:ascii="Arial" w:hAnsi="Arial" w:cs="Arial"/>
          <w:sz w:val="20"/>
          <w:szCs w:val="20"/>
        </w:rPr>
        <w:t>ssigné</w:t>
      </w:r>
      <w:r w:rsidR="00A96E11">
        <w:rPr>
          <w:rFonts w:ascii="Arial" w:hAnsi="Arial" w:cs="Arial"/>
          <w:sz w:val="20"/>
          <w:szCs w:val="20"/>
        </w:rPr>
        <w:t>e</w:t>
      </w:r>
      <w:r w:rsidR="00832E5E">
        <w:rPr>
          <w:rFonts w:ascii="Arial" w:hAnsi="Arial" w:cs="Arial"/>
          <w:sz w:val="20"/>
          <w:szCs w:val="20"/>
        </w:rPr>
        <w:t xml:space="preserve">, </w:t>
      </w:r>
      <w:r w:rsidR="006E0FD5">
        <w:rPr>
          <w:rFonts w:ascii="Arial" w:hAnsi="Arial" w:cs="Arial"/>
          <w:sz w:val="20"/>
          <w:szCs w:val="20"/>
        </w:rPr>
        <w:t xml:space="preserve">M. </w:t>
      </w:r>
      <w:r w:rsidR="00832E5E">
        <w:rPr>
          <w:rFonts w:ascii="Arial" w:hAnsi="Arial" w:cs="Arial"/>
          <w:sz w:val="20"/>
          <w:szCs w:val="20"/>
        </w:rPr>
        <w:t>Melle, Mme, (1) :</w:t>
      </w:r>
    </w:p>
    <w:p w14:paraId="5041845A" w14:textId="2B5352C4" w:rsidR="00581D81" w:rsidRP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AA07D" w14:textId="5BD3A822" w:rsidR="004C6402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Autorise</w:t>
      </w:r>
      <w:r w:rsidR="00832E5E">
        <w:rPr>
          <w:rFonts w:ascii="Arial" w:hAnsi="Arial" w:cs="Arial"/>
          <w:sz w:val="20"/>
          <w:szCs w:val="20"/>
        </w:rPr>
        <w:t xml:space="preserve">/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j'apparais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s</w:t>
      </w:r>
      <w:r w:rsidR="004612C5">
        <w:rPr>
          <w:rFonts w:ascii="Arial" w:hAnsi="Arial" w:cs="Arial"/>
          <w:sz w:val="20"/>
          <w:szCs w:val="20"/>
        </w:rPr>
        <w:t xml:space="preserve"> à des fins de promotion de l’arbitrage</w:t>
      </w:r>
      <w:r w:rsidRPr="00581D81">
        <w:rPr>
          <w:rFonts w:ascii="Arial" w:hAnsi="Arial" w:cs="Arial"/>
          <w:sz w:val="20"/>
          <w:szCs w:val="20"/>
        </w:rPr>
        <w:t>.</w:t>
      </w:r>
      <w:r w:rsidR="00FD1F53">
        <w:rPr>
          <w:rFonts w:ascii="Arial" w:hAnsi="Arial" w:cs="Arial"/>
          <w:sz w:val="20"/>
          <w:szCs w:val="20"/>
        </w:rPr>
        <w:t xml:space="preserve">  </w:t>
      </w:r>
    </w:p>
    <w:p w14:paraId="3B4CB094" w14:textId="776C5688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 xml:space="preserve">sur différents supports </w:t>
      </w:r>
      <w:r w:rsidRPr="00581D81">
        <w:rPr>
          <w:rFonts w:ascii="Arial" w:hAnsi="Arial" w:cs="Arial"/>
          <w:sz w:val="20"/>
          <w:szCs w:val="20"/>
        </w:rPr>
        <w:t xml:space="preserve">(site Internet, </w:t>
      </w:r>
      <w:r w:rsidR="00FD1F53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>supports de formation,</w:t>
      </w:r>
      <w:r w:rsidR="00FD1F53">
        <w:rPr>
          <w:rFonts w:ascii="Arial" w:hAnsi="Arial" w:cs="Arial"/>
          <w:sz w:val="20"/>
          <w:szCs w:val="20"/>
        </w:rPr>
        <w:t xml:space="preserve"> vidéos</w:t>
      </w:r>
      <w:r w:rsidRPr="00581D81">
        <w:rPr>
          <w:rFonts w:ascii="Arial" w:hAnsi="Arial" w:cs="Arial"/>
          <w:sz w:val="20"/>
          <w:szCs w:val="20"/>
        </w:rPr>
        <w:t xml:space="preserve"> …) et </w:t>
      </w:r>
      <w:r w:rsidR="00FD1F53">
        <w:rPr>
          <w:rFonts w:ascii="Arial" w:hAnsi="Arial" w:cs="Arial"/>
          <w:sz w:val="20"/>
          <w:szCs w:val="20"/>
        </w:rPr>
        <w:t xml:space="preserve">ce </w:t>
      </w:r>
      <w:r w:rsidRPr="00581D81">
        <w:rPr>
          <w:rFonts w:ascii="Arial" w:hAnsi="Arial" w:cs="Arial"/>
          <w:sz w:val="20"/>
          <w:szCs w:val="20"/>
        </w:rPr>
        <w:t>sans durée limitée dans le temps.</w:t>
      </w:r>
    </w:p>
    <w:p w14:paraId="081EF669" w14:textId="77777777" w:rsidR="004612C5" w:rsidRPr="00581D81" w:rsidRDefault="004612C5" w:rsidP="00581D81">
      <w:pPr>
        <w:rPr>
          <w:rFonts w:ascii="Arial" w:hAnsi="Arial" w:cs="Arial"/>
          <w:sz w:val="20"/>
          <w:szCs w:val="20"/>
        </w:rPr>
      </w:pPr>
    </w:p>
    <w:p w14:paraId="355F487B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E5FC1CF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17CDA16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63EB892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230C652" w14:textId="5DC76A1D" w:rsidR="001A389C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9569ED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>. AUTORISATION DU REPRESENTANT LEGAL</w:t>
      </w:r>
      <w:r w:rsidR="00581D81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+ DROIT A L’IMAG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 UN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TAGIAIRE MINEUR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</w:p>
    <w:p w14:paraId="54352662" w14:textId="6D2F1740" w:rsidR="009569ED" w:rsidRPr="00581D81" w:rsidRDefault="009569ED" w:rsidP="00832E5E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81D81">
        <w:rPr>
          <w:rFonts w:ascii="Arial" w:eastAsia="Times New Roman" w:hAnsi="Arial" w:cs="Arial"/>
          <w:sz w:val="20"/>
          <w:szCs w:val="20"/>
          <w:lang w:eastAsia="fr-FR"/>
        </w:rPr>
        <w:t>Je soussigné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 </w:t>
      </w:r>
      <w:r w:rsidR="00832E5E" w:rsidRPr="00581D81">
        <w:rPr>
          <w:rFonts w:ascii="Arial" w:eastAsia="Times New Roman" w:hAnsi="Arial" w:cs="Arial"/>
          <w:sz w:val="20"/>
          <w:szCs w:val="20"/>
          <w:lang w:eastAsia="fr-FR"/>
        </w:rPr>
        <w:t>autorise …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… à suivre une formation </w:t>
      </w:r>
      <w:r w:rsidR="00FD1F53" w:rsidRPr="00581D81">
        <w:rPr>
          <w:rFonts w:ascii="Arial" w:eastAsia="Times New Roman" w:hAnsi="Arial" w:cs="Arial"/>
          <w:sz w:val="20"/>
          <w:szCs w:val="20"/>
          <w:lang w:eastAsia="fr-FR"/>
        </w:rPr>
        <w:t>d’arbitr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E33DB3"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organisée par </w:t>
      </w:r>
      <w:r w:rsidR="00E46B1D">
        <w:rPr>
          <w:rFonts w:ascii="Arial" w:eastAsia="Times New Roman" w:hAnsi="Arial" w:cs="Arial"/>
          <w:sz w:val="20"/>
          <w:szCs w:val="20"/>
          <w:lang w:eastAsia="fr-FR"/>
        </w:rPr>
        <w:t>la ligue de Normandie</w:t>
      </w:r>
    </w:p>
    <w:p w14:paraId="1136F1AC" w14:textId="38EDED48" w:rsidR="004C6402" w:rsidRDefault="001A389C" w:rsidP="008E2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, j’a</w:t>
      </w:r>
      <w:r w:rsidR="00581D81" w:rsidRPr="00581D81">
        <w:rPr>
          <w:rFonts w:ascii="Arial" w:hAnsi="Arial" w:cs="Arial"/>
          <w:sz w:val="20"/>
          <w:szCs w:val="20"/>
        </w:rPr>
        <w:t>utorise</w:t>
      </w:r>
      <w:r w:rsidR="00832E5E">
        <w:rPr>
          <w:rFonts w:ascii="Arial" w:hAnsi="Arial" w:cs="Arial"/>
          <w:sz w:val="20"/>
          <w:szCs w:val="20"/>
        </w:rPr>
        <w:t xml:space="preserve"> / je 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="00581D81"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apparait </w:t>
      </w:r>
      <w:r w:rsidR="008E2925">
        <w:rPr>
          <w:rFonts w:ascii="Arial" w:hAnsi="Arial" w:cs="Arial"/>
          <w:sz w:val="20"/>
          <w:szCs w:val="20"/>
        </w:rPr>
        <w:t xml:space="preserve">mon enfant   </w:t>
      </w:r>
      <w:r w:rsidR="00581D81" w:rsidRPr="00581D81">
        <w:rPr>
          <w:rFonts w:ascii="Arial" w:hAnsi="Arial" w:cs="Arial"/>
          <w:sz w:val="20"/>
          <w:szCs w:val="20"/>
        </w:rPr>
        <w:t xml:space="preserve">…………………………………………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 à des fins de promotion de l’arbitrage</w:t>
      </w:r>
      <w:r w:rsidR="00581D81" w:rsidRPr="00581D81">
        <w:rPr>
          <w:rFonts w:ascii="Arial" w:hAnsi="Arial" w:cs="Arial"/>
          <w:sz w:val="20"/>
          <w:szCs w:val="20"/>
        </w:rPr>
        <w:t>.</w:t>
      </w:r>
    </w:p>
    <w:p w14:paraId="3FD2D4FF" w14:textId="19993BA1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>sur différents supports</w:t>
      </w:r>
      <w:r w:rsidRPr="00581D81">
        <w:rPr>
          <w:rFonts w:ascii="Arial" w:hAnsi="Arial" w:cs="Arial"/>
          <w:sz w:val="20"/>
          <w:szCs w:val="20"/>
        </w:rPr>
        <w:t xml:space="preserve"> (site Internet, </w:t>
      </w:r>
      <w:r w:rsidR="00845DDA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 xml:space="preserve">supports de formation, </w:t>
      </w:r>
      <w:r w:rsidR="00832E5E">
        <w:rPr>
          <w:rFonts w:ascii="Arial" w:hAnsi="Arial" w:cs="Arial"/>
          <w:sz w:val="20"/>
          <w:szCs w:val="20"/>
        </w:rPr>
        <w:t>vidéos,</w:t>
      </w:r>
      <w:r w:rsidR="00832E5E" w:rsidRPr="00581D81">
        <w:rPr>
          <w:rFonts w:ascii="Arial" w:hAnsi="Arial" w:cs="Arial"/>
          <w:sz w:val="20"/>
          <w:szCs w:val="20"/>
        </w:rPr>
        <w:t xml:space="preserve"> …</w:t>
      </w:r>
      <w:r w:rsidRPr="00581D81">
        <w:rPr>
          <w:rFonts w:ascii="Arial" w:hAnsi="Arial" w:cs="Arial"/>
          <w:sz w:val="20"/>
          <w:szCs w:val="20"/>
        </w:rPr>
        <w:t>) et</w:t>
      </w:r>
      <w:r w:rsidR="00845DDA">
        <w:rPr>
          <w:rFonts w:ascii="Arial" w:hAnsi="Arial" w:cs="Arial"/>
          <w:sz w:val="20"/>
          <w:szCs w:val="20"/>
        </w:rPr>
        <w:t xml:space="preserve"> ce</w:t>
      </w:r>
      <w:r w:rsidRPr="00581D81">
        <w:rPr>
          <w:rFonts w:ascii="Arial" w:hAnsi="Arial" w:cs="Arial"/>
          <w:sz w:val="20"/>
          <w:szCs w:val="20"/>
        </w:rPr>
        <w:t xml:space="preserve"> sans durée limitée dans le temps.</w:t>
      </w:r>
    </w:p>
    <w:p w14:paraId="164223EA" w14:textId="77777777" w:rsidR="00F37FF1" w:rsidRPr="00581D81" w:rsidRDefault="00F37FF1" w:rsidP="004C6402">
      <w:pPr>
        <w:jc w:val="both"/>
        <w:rPr>
          <w:rFonts w:ascii="Arial" w:hAnsi="Arial" w:cs="Arial"/>
          <w:sz w:val="20"/>
          <w:szCs w:val="20"/>
        </w:rPr>
      </w:pPr>
    </w:p>
    <w:p w14:paraId="7E83E823" w14:textId="7D2E9A92" w:rsidR="00581D81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6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PIECES JUSTIFICATIVES</w:t>
      </w:r>
    </w:p>
    <w:p w14:paraId="256D7BC2" w14:textId="77777777" w:rsidR="00581D81" w:rsidRPr="00581D81" w:rsidRDefault="00581D81" w:rsidP="00832E5E">
      <w:pPr>
        <w:pStyle w:val="Paragraphedeliste"/>
        <w:numPr>
          <w:ilvl w:val="0"/>
          <w:numId w:val="3"/>
        </w:numPr>
        <w:spacing w:before="240"/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Photocopie d’un document officiel justifiant de l’identité du candidat</w:t>
      </w:r>
    </w:p>
    <w:p w14:paraId="540EB17E" w14:textId="77777777" w:rsidR="00B63090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>1 photo d’identité</w:t>
      </w:r>
    </w:p>
    <w:p w14:paraId="35E64DB7" w14:textId="046AEAEB" w:rsidR="00581D81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 xml:space="preserve">Certificat médical </w:t>
      </w:r>
      <w:r w:rsidR="00CC5C13" w:rsidRPr="00B63090">
        <w:rPr>
          <w:rFonts w:ascii="Arial" w:hAnsi="Arial" w:cs="Arial"/>
          <w:sz w:val="20"/>
        </w:rPr>
        <w:t xml:space="preserve">de </w:t>
      </w:r>
      <w:r w:rsidR="00FB7DD5" w:rsidRPr="00B63090">
        <w:rPr>
          <w:rFonts w:ascii="Arial" w:hAnsi="Arial" w:cs="Arial"/>
          <w:sz w:val="20"/>
        </w:rPr>
        <w:t>non-contre-indication</w:t>
      </w:r>
      <w:r w:rsidR="00CC5C13" w:rsidRPr="00B63090">
        <w:rPr>
          <w:rFonts w:ascii="Arial" w:hAnsi="Arial" w:cs="Arial"/>
          <w:sz w:val="20"/>
        </w:rPr>
        <w:t xml:space="preserve"> à</w:t>
      </w:r>
      <w:r w:rsidR="00B63090">
        <w:rPr>
          <w:rFonts w:ascii="Arial" w:hAnsi="Arial" w:cs="Arial"/>
          <w:sz w:val="20"/>
        </w:rPr>
        <w:t xml:space="preserve"> l’arbitrage du football</w:t>
      </w:r>
    </w:p>
    <w:p w14:paraId="7B82FD4F" w14:textId="7AC70986" w:rsidR="00B63090" w:rsidRPr="00B63090" w:rsidRDefault="00B63090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chèque de </w:t>
      </w:r>
      <w:r w:rsidR="001E37E3">
        <w:rPr>
          <w:rFonts w:ascii="Arial" w:hAnsi="Arial" w:cs="Arial"/>
          <w:sz w:val="20"/>
        </w:rPr>
        <w:t>6</w:t>
      </w:r>
      <w:r w:rsidR="0047750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€ à l’ordre de Ligue de Football de Normandie</w:t>
      </w:r>
    </w:p>
    <w:p w14:paraId="3F1B95EF" w14:textId="4A8A1DE7" w:rsidR="00581D81" w:rsidRPr="001D3F2F" w:rsidRDefault="004C6402" w:rsidP="00581D81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7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SIGNATURE</w:t>
      </w:r>
    </w:p>
    <w:p w14:paraId="2053D149" w14:textId="77777777" w:rsidR="00581D81" w:rsidRDefault="00581D81" w:rsidP="00581D81"/>
    <w:p w14:paraId="4A90A0BB" w14:textId="77777777" w:rsidR="00581D81" w:rsidRPr="00581D81" w:rsidRDefault="00581D81" w:rsidP="00581D81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Fait à …………………………………………………   le …………………………….</w:t>
      </w:r>
    </w:p>
    <w:p w14:paraId="2972FD27" w14:textId="77777777" w:rsidR="00581D81" w:rsidRPr="00581D81" w:rsidRDefault="00581D81" w:rsidP="00581D81">
      <w:pPr>
        <w:rPr>
          <w:rFonts w:ascii="Arial" w:hAnsi="Arial" w:cs="Arial"/>
          <w:sz w:val="20"/>
        </w:rPr>
      </w:pPr>
    </w:p>
    <w:p w14:paraId="3B668521" w14:textId="1B790955" w:rsidR="009569ED" w:rsidRPr="00581D81" w:rsidRDefault="00ED631F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stagiaire </w:t>
      </w:r>
      <w:r w:rsidR="00845DDA">
        <w:rPr>
          <w:rFonts w:ascii="Arial" w:hAnsi="Arial" w:cs="Arial"/>
          <w:sz w:val="20"/>
        </w:rPr>
        <w:t>(ou du représentant légal) :</w:t>
      </w:r>
      <w:r w:rsidRPr="00581D81">
        <w:rPr>
          <w:rFonts w:ascii="Arial" w:hAnsi="Arial" w:cs="Arial"/>
          <w:sz w:val="20"/>
        </w:rPr>
        <w:t xml:space="preserve"> </w:t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</w:p>
    <w:p w14:paraId="670E1329" w14:textId="77777777" w:rsidR="009569ED" w:rsidRPr="00581D81" w:rsidRDefault="009569ED" w:rsidP="00ED631F">
      <w:pPr>
        <w:rPr>
          <w:rFonts w:ascii="Arial" w:hAnsi="Arial" w:cs="Arial"/>
          <w:sz w:val="20"/>
        </w:rPr>
      </w:pPr>
    </w:p>
    <w:p w14:paraId="2201F35F" w14:textId="6D75DFBD" w:rsidR="00ED631F" w:rsidRDefault="009569ED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et c</w:t>
      </w:r>
      <w:r w:rsidR="00ED631F" w:rsidRPr="00581D81">
        <w:rPr>
          <w:rFonts w:ascii="Arial" w:hAnsi="Arial" w:cs="Arial"/>
          <w:sz w:val="20"/>
        </w:rPr>
        <w:t xml:space="preserve">achet </w:t>
      </w:r>
      <w:r w:rsidRPr="00581D81">
        <w:rPr>
          <w:rFonts w:ascii="Arial" w:hAnsi="Arial" w:cs="Arial"/>
          <w:sz w:val="20"/>
        </w:rPr>
        <w:t xml:space="preserve">du </w:t>
      </w:r>
      <w:r w:rsidR="00ED631F" w:rsidRPr="00581D81">
        <w:rPr>
          <w:rFonts w:ascii="Arial" w:hAnsi="Arial" w:cs="Arial"/>
          <w:sz w:val="20"/>
        </w:rPr>
        <w:t>club </w:t>
      </w:r>
      <w:r w:rsidR="00222BBB">
        <w:rPr>
          <w:rFonts w:ascii="Arial" w:hAnsi="Arial" w:cs="Arial"/>
          <w:sz w:val="20"/>
        </w:rPr>
        <w:t>si la formation est prise en charge par le club</w:t>
      </w:r>
      <w:r w:rsidR="00ED631F" w:rsidRPr="00581D81">
        <w:rPr>
          <w:rFonts w:ascii="Arial" w:hAnsi="Arial" w:cs="Arial"/>
          <w:sz w:val="20"/>
        </w:rPr>
        <w:t xml:space="preserve"> </w:t>
      </w:r>
    </w:p>
    <w:p w14:paraId="3355820B" w14:textId="1DADDC03" w:rsidR="00AB7DE2" w:rsidRDefault="00AB7DE2" w:rsidP="00ED631F">
      <w:pPr>
        <w:rPr>
          <w:rFonts w:ascii="Arial" w:hAnsi="Arial" w:cs="Arial"/>
          <w:sz w:val="20"/>
        </w:rPr>
      </w:pPr>
    </w:p>
    <w:p w14:paraId="31DE0FB8" w14:textId="2F0DDB43" w:rsidR="00BA5831" w:rsidRDefault="00BA5831" w:rsidP="00ED631F">
      <w:pPr>
        <w:rPr>
          <w:rFonts w:ascii="Arial" w:hAnsi="Arial" w:cs="Arial"/>
          <w:sz w:val="20"/>
        </w:rPr>
      </w:pPr>
    </w:p>
    <w:p w14:paraId="107FB6AD" w14:textId="6F3B914D" w:rsidR="00B6198E" w:rsidRDefault="00B6198E" w:rsidP="00ED631F">
      <w:pPr>
        <w:rPr>
          <w:rFonts w:ascii="Arial" w:hAnsi="Arial" w:cs="Arial"/>
          <w:sz w:val="20"/>
        </w:rPr>
      </w:pPr>
    </w:p>
    <w:p w14:paraId="5B423620" w14:textId="16234CE8" w:rsidR="006E0FD5" w:rsidRDefault="006E0FD5" w:rsidP="00ED631F">
      <w:pPr>
        <w:rPr>
          <w:rFonts w:ascii="Arial" w:hAnsi="Arial" w:cs="Arial"/>
          <w:sz w:val="20"/>
        </w:rPr>
      </w:pPr>
    </w:p>
    <w:p w14:paraId="634A2D9B" w14:textId="2FC47E88" w:rsidR="006E0FD5" w:rsidRDefault="006E0FD5" w:rsidP="00ED631F">
      <w:pPr>
        <w:rPr>
          <w:rFonts w:ascii="Arial" w:hAnsi="Arial" w:cs="Arial"/>
          <w:sz w:val="20"/>
        </w:rPr>
      </w:pPr>
    </w:p>
    <w:p w14:paraId="2036FE7A" w14:textId="68F25898" w:rsidR="006E0FD5" w:rsidRDefault="006E0FD5" w:rsidP="00ED631F">
      <w:pPr>
        <w:rPr>
          <w:rFonts w:ascii="Arial" w:hAnsi="Arial" w:cs="Arial"/>
          <w:sz w:val="20"/>
        </w:rPr>
      </w:pPr>
    </w:p>
    <w:p w14:paraId="343DBB73" w14:textId="3F4D0AC3" w:rsidR="00B63090" w:rsidRDefault="00B63090" w:rsidP="00ED631F">
      <w:pPr>
        <w:rPr>
          <w:rFonts w:ascii="Arial" w:hAnsi="Arial" w:cs="Arial"/>
          <w:sz w:val="20"/>
        </w:rPr>
      </w:pPr>
    </w:p>
    <w:p w14:paraId="09A2A878" w14:textId="4025BDF7" w:rsidR="00B63090" w:rsidRDefault="00B63090" w:rsidP="00ED631F">
      <w:pPr>
        <w:rPr>
          <w:rFonts w:ascii="Arial" w:hAnsi="Arial" w:cs="Arial"/>
          <w:sz w:val="20"/>
        </w:rPr>
      </w:pPr>
    </w:p>
    <w:p w14:paraId="02F57351" w14:textId="1D55A1F3" w:rsidR="00B63090" w:rsidRDefault="00B63090" w:rsidP="00ED631F">
      <w:pPr>
        <w:rPr>
          <w:rFonts w:ascii="Arial" w:hAnsi="Arial" w:cs="Arial"/>
          <w:sz w:val="20"/>
        </w:rPr>
      </w:pPr>
    </w:p>
    <w:p w14:paraId="7932B19B" w14:textId="77777777" w:rsidR="00B63090" w:rsidRDefault="00B63090" w:rsidP="00ED631F">
      <w:pPr>
        <w:rPr>
          <w:rFonts w:ascii="Arial" w:hAnsi="Arial" w:cs="Arial"/>
          <w:sz w:val="20"/>
        </w:rPr>
      </w:pPr>
    </w:p>
    <w:p w14:paraId="75C3BC62" w14:textId="711EE253" w:rsidR="006E0FD5" w:rsidRDefault="006E0FD5" w:rsidP="00ED631F">
      <w:pPr>
        <w:rPr>
          <w:rFonts w:ascii="Arial" w:hAnsi="Arial" w:cs="Arial"/>
          <w:sz w:val="20"/>
        </w:rPr>
      </w:pPr>
    </w:p>
    <w:p w14:paraId="48DD8B8E" w14:textId="763F94BC" w:rsidR="006E0FD5" w:rsidRDefault="006E0FD5" w:rsidP="00ED631F">
      <w:pPr>
        <w:rPr>
          <w:rFonts w:ascii="Arial" w:hAnsi="Arial" w:cs="Arial"/>
          <w:sz w:val="20"/>
        </w:rPr>
      </w:pPr>
    </w:p>
    <w:p w14:paraId="0039DB73" w14:textId="77777777" w:rsidR="006E0FD5" w:rsidRDefault="006E0FD5" w:rsidP="00ED631F">
      <w:pPr>
        <w:rPr>
          <w:rFonts w:ascii="Arial" w:hAnsi="Arial" w:cs="Arial"/>
          <w:sz w:val="20"/>
        </w:rPr>
      </w:pPr>
    </w:p>
    <w:p w14:paraId="6C895E48" w14:textId="041F273F" w:rsidR="00AB7DE2" w:rsidRPr="00AB7DE2" w:rsidRDefault="00AB7DE2" w:rsidP="00AB7DE2">
      <w:pPr>
        <w:jc w:val="center"/>
        <w:rPr>
          <w:rFonts w:ascii="Arial" w:hAnsi="Arial" w:cs="Arial"/>
          <w:b/>
          <w:sz w:val="20"/>
          <w:szCs w:val="20"/>
        </w:rPr>
      </w:pPr>
      <w:r w:rsidRPr="00AB7DE2">
        <w:rPr>
          <w:rFonts w:ascii="Arial" w:hAnsi="Arial" w:cs="Arial"/>
          <w:b/>
          <w:sz w:val="20"/>
          <w:szCs w:val="20"/>
          <w:u w:val="single"/>
        </w:rPr>
        <w:t>AUTORISATION PARENTALE</w:t>
      </w:r>
      <w:r w:rsidRPr="00AB7DE2">
        <w:rPr>
          <w:rFonts w:ascii="Arial" w:hAnsi="Arial" w:cs="Arial"/>
          <w:b/>
          <w:sz w:val="20"/>
          <w:szCs w:val="20"/>
        </w:rPr>
        <w:t xml:space="preserve">    </w:t>
      </w:r>
      <w:r w:rsidRPr="00AB7DE2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6CF2D35C" w14:textId="0D5EDECB" w:rsidR="00AB7DE2" w:rsidRPr="00AB7DE2" w:rsidRDefault="00AB7DE2" w:rsidP="00AB7DE2">
      <w:pPr>
        <w:pStyle w:val="Titre1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STAGE « </w:t>
      </w:r>
      <w:r w:rsidR="00216978">
        <w:rPr>
          <w:rFonts w:ascii="Arial" w:hAnsi="Arial" w:cs="Arial"/>
          <w:sz w:val="20"/>
          <w:szCs w:val="20"/>
        </w:rPr>
        <w:t>FIA</w:t>
      </w:r>
      <w:r w:rsidRPr="00AB7DE2">
        <w:rPr>
          <w:rFonts w:ascii="Arial" w:hAnsi="Arial" w:cs="Arial"/>
          <w:sz w:val="20"/>
          <w:szCs w:val="20"/>
        </w:rPr>
        <w:t xml:space="preserve">  »</w:t>
      </w:r>
    </w:p>
    <w:p w14:paraId="3AA35D25" w14:textId="77777777" w:rsidR="00AB7DE2" w:rsidRPr="00AB7DE2" w:rsidRDefault="00AB7DE2" w:rsidP="00AB7DE2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28391D80" w14:textId="465F4A01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Je soussigné(e)</w:t>
      </w:r>
      <w:r w:rsidR="00B9604A">
        <w:rPr>
          <w:rFonts w:ascii="Arial" w:hAnsi="Arial" w:cs="Arial"/>
          <w:sz w:val="20"/>
          <w:szCs w:val="20"/>
        </w:rPr>
        <w:t xml:space="preserve"> </w:t>
      </w: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AB7DE2">
        <w:rPr>
          <w:rFonts w:ascii="Arial" w:hAnsi="Arial" w:cs="Arial"/>
          <w:sz w:val="20"/>
          <w:szCs w:val="20"/>
        </w:rPr>
        <w:t>...........</w:t>
      </w:r>
    </w:p>
    <w:p w14:paraId="322D6ECC" w14:textId="55D52714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Adresse : 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140063E6" w14:textId="74BCAB2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ode Postal :</w:t>
      </w:r>
      <w:r>
        <w:rPr>
          <w:rFonts w:ascii="Arial" w:hAnsi="Arial" w:cs="Arial"/>
          <w:sz w:val="20"/>
          <w:szCs w:val="20"/>
        </w:rPr>
        <w:t>…………………………V</w:t>
      </w:r>
      <w:r w:rsidRPr="00AB7DE2">
        <w:rPr>
          <w:rFonts w:ascii="Arial" w:hAnsi="Arial" w:cs="Arial"/>
          <w:sz w:val="20"/>
          <w:szCs w:val="20"/>
        </w:rPr>
        <w:t xml:space="preserve">ille : </w:t>
      </w:r>
      <w:r>
        <w:rPr>
          <w:rFonts w:ascii="Arial" w:hAnsi="Arial" w:cs="Arial"/>
          <w:sz w:val="20"/>
          <w:szCs w:val="20"/>
        </w:rPr>
        <w:t>…….</w:t>
      </w:r>
      <w:r w:rsidRPr="00AB7DE2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6E053596" w14:textId="5604F67C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58E59CD3" w14:textId="7D1E6100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lub d'appartenance : 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AB7DE2">
        <w:rPr>
          <w:rFonts w:ascii="Arial" w:hAnsi="Arial" w:cs="Arial"/>
          <w:sz w:val="20"/>
          <w:szCs w:val="20"/>
        </w:rPr>
        <w:t>...........................</w:t>
      </w:r>
    </w:p>
    <w:p w14:paraId="7BBE22B1" w14:textId="417C14ED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Autorise </w:t>
      </w:r>
      <w:r w:rsidR="008E2925">
        <w:rPr>
          <w:rFonts w:ascii="Arial" w:hAnsi="Arial" w:cs="Arial"/>
          <w:sz w:val="20"/>
          <w:szCs w:val="20"/>
        </w:rPr>
        <w:t>mon enfant</w:t>
      </w:r>
      <w:r w:rsidR="008E2925" w:rsidRPr="00AB7DE2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</w:t>
      </w:r>
    </w:p>
    <w:p w14:paraId="4845CA8D" w14:textId="7B358806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Né</w:t>
      </w:r>
      <w:r w:rsidR="00A96E11">
        <w:rPr>
          <w:rFonts w:ascii="Arial" w:hAnsi="Arial" w:cs="Arial"/>
          <w:sz w:val="20"/>
          <w:szCs w:val="20"/>
        </w:rPr>
        <w:t>e</w:t>
      </w:r>
      <w:r w:rsidRPr="00AB7DE2">
        <w:rPr>
          <w:rFonts w:ascii="Arial" w:hAnsi="Arial" w:cs="Arial"/>
          <w:sz w:val="20"/>
          <w:szCs w:val="20"/>
        </w:rPr>
        <w:t xml:space="preserve"> le : ....................................................................................................................................................</w:t>
      </w:r>
    </w:p>
    <w:p w14:paraId="38784C94" w14:textId="7777777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</w:p>
    <w:p w14:paraId="3DAFFC01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7DE2">
        <w:rPr>
          <w:rFonts w:ascii="Arial" w:hAnsi="Arial" w:cs="Arial"/>
          <w:b/>
          <w:i/>
          <w:sz w:val="20"/>
          <w:szCs w:val="20"/>
          <w:u w:val="single"/>
        </w:rPr>
        <w:t>Personne à prévenir en cas d'urgence :</w:t>
      </w:r>
    </w:p>
    <w:p w14:paraId="236392DF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64D0E" w14:textId="55CA527B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</w:t>
      </w:r>
      <w:r w:rsidR="00820E49">
        <w:rPr>
          <w:rFonts w:ascii="Arial" w:hAnsi="Arial" w:cs="Arial"/>
          <w:sz w:val="20"/>
          <w:szCs w:val="20"/>
        </w:rPr>
        <w:t>............................................</w:t>
      </w:r>
      <w:r w:rsidRPr="00AB7DE2">
        <w:rPr>
          <w:rFonts w:ascii="Arial" w:hAnsi="Arial" w:cs="Arial"/>
          <w:sz w:val="20"/>
          <w:szCs w:val="20"/>
        </w:rPr>
        <w:t>..........</w:t>
      </w:r>
    </w:p>
    <w:p w14:paraId="0616E49B" w14:textId="77777777" w:rsidR="00820E49" w:rsidRPr="00AB7DE2" w:rsidRDefault="00820E49" w:rsidP="00820E49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710B7AA9" w14:textId="77777777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</w:p>
    <w:p w14:paraId="606D90FD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B7DE2">
        <w:rPr>
          <w:rFonts w:ascii="Arial" w:hAnsi="Arial" w:cs="Arial"/>
          <w:b/>
          <w:i/>
          <w:sz w:val="20"/>
          <w:szCs w:val="20"/>
        </w:rPr>
        <w:t>Par ailleurs, j'autorise le Médecin Responsable à pratiquer ou à faire pratiquer toute intervention qui s'avérerait indispensable, ou à donner les soins nécessaires.</w:t>
      </w:r>
    </w:p>
    <w:p w14:paraId="3E2BCBEA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313A9BB0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145E91D9" w14:textId="307373F3" w:rsidR="00AB7DE2" w:rsidRP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Fait à ..........................................., 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AB7DE2">
        <w:rPr>
          <w:rFonts w:ascii="Arial" w:hAnsi="Arial" w:cs="Arial"/>
          <w:sz w:val="20"/>
          <w:szCs w:val="20"/>
        </w:rPr>
        <w:t xml:space="preserve">  SIGNATURE DES PARENTS</w:t>
      </w:r>
    </w:p>
    <w:sectPr w:rsidR="00AB7DE2" w:rsidRPr="00AB7D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0E9E" w14:textId="77777777" w:rsidR="00D023F5" w:rsidRDefault="00D023F5" w:rsidP="008B115A">
      <w:pPr>
        <w:spacing w:after="0" w:line="240" w:lineRule="auto"/>
      </w:pPr>
      <w:r>
        <w:separator/>
      </w:r>
    </w:p>
  </w:endnote>
  <w:endnote w:type="continuationSeparator" w:id="0">
    <w:p w14:paraId="22FF782A" w14:textId="77777777" w:rsidR="00D023F5" w:rsidRDefault="00D023F5" w:rsidP="008B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18D9" w14:textId="77777777" w:rsidR="00D023F5" w:rsidRDefault="00D023F5" w:rsidP="008B115A">
      <w:pPr>
        <w:spacing w:after="0" w:line="240" w:lineRule="auto"/>
      </w:pPr>
      <w:r>
        <w:separator/>
      </w:r>
    </w:p>
  </w:footnote>
  <w:footnote w:type="continuationSeparator" w:id="0">
    <w:p w14:paraId="7E58698D" w14:textId="77777777" w:rsidR="00D023F5" w:rsidRDefault="00D023F5" w:rsidP="008B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40AE" w14:textId="55BD096E" w:rsidR="008B115A" w:rsidRDefault="00AB7D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83C082" wp14:editId="729183F6">
          <wp:simplePos x="0" y="0"/>
          <wp:positionH relativeFrom="column">
            <wp:posOffset>5110480</wp:posOffset>
          </wp:positionH>
          <wp:positionV relativeFrom="paragraph">
            <wp:posOffset>-516255</wp:posOffset>
          </wp:positionV>
          <wp:extent cx="1094105" cy="1257300"/>
          <wp:effectExtent l="0" t="0" r="0" b="0"/>
          <wp:wrapNone/>
          <wp:docPr id="4" name="Image 1" descr="LFN_logo_rvb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FN_logo_rvb_ligh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0" b="1030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15A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7D0C1F" wp14:editId="2546D0D6">
          <wp:simplePos x="0" y="0"/>
          <wp:positionH relativeFrom="column">
            <wp:posOffset>-545580</wp:posOffset>
          </wp:positionH>
          <wp:positionV relativeFrom="paragraph">
            <wp:posOffset>-401378</wp:posOffset>
          </wp:positionV>
          <wp:extent cx="1031240" cy="811530"/>
          <wp:effectExtent l="0" t="0" r="0" b="7620"/>
          <wp:wrapTight wrapText="bothSides">
            <wp:wrapPolygon edited="0">
              <wp:start x="0" y="0"/>
              <wp:lineTo x="0" y="21296"/>
              <wp:lineTo x="21148" y="21296"/>
              <wp:lineTo x="2114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2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576"/>
    <w:multiLevelType w:val="hybridMultilevel"/>
    <w:tmpl w:val="32703E8E"/>
    <w:lvl w:ilvl="0" w:tplc="A0788E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5B8"/>
    <w:multiLevelType w:val="hybridMultilevel"/>
    <w:tmpl w:val="9A6CC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9288B"/>
    <w:multiLevelType w:val="hybridMultilevel"/>
    <w:tmpl w:val="1EEA5278"/>
    <w:lvl w:ilvl="0" w:tplc="87A0A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920"/>
    <w:multiLevelType w:val="hybridMultilevel"/>
    <w:tmpl w:val="5E44C058"/>
    <w:lvl w:ilvl="0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57E4"/>
    <w:multiLevelType w:val="hybridMultilevel"/>
    <w:tmpl w:val="72C45A26"/>
    <w:lvl w:ilvl="0" w:tplc="E342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11"/>
    <w:rsid w:val="00092F1D"/>
    <w:rsid w:val="000B4529"/>
    <w:rsid w:val="000F76DF"/>
    <w:rsid w:val="0010126D"/>
    <w:rsid w:val="0011075F"/>
    <w:rsid w:val="0011359A"/>
    <w:rsid w:val="0016341E"/>
    <w:rsid w:val="001A389C"/>
    <w:rsid w:val="001C64AA"/>
    <w:rsid w:val="001D3F2F"/>
    <w:rsid w:val="001E37E3"/>
    <w:rsid w:val="00216978"/>
    <w:rsid w:val="00222BBB"/>
    <w:rsid w:val="00262311"/>
    <w:rsid w:val="004612C5"/>
    <w:rsid w:val="00474179"/>
    <w:rsid w:val="0047750A"/>
    <w:rsid w:val="004C6402"/>
    <w:rsid w:val="0050769C"/>
    <w:rsid w:val="005416CA"/>
    <w:rsid w:val="00561B11"/>
    <w:rsid w:val="00581D81"/>
    <w:rsid w:val="00590413"/>
    <w:rsid w:val="005B1B33"/>
    <w:rsid w:val="005C76CF"/>
    <w:rsid w:val="00675330"/>
    <w:rsid w:val="006E0FD5"/>
    <w:rsid w:val="00820E49"/>
    <w:rsid w:val="00832E5E"/>
    <w:rsid w:val="00845DDA"/>
    <w:rsid w:val="008B115A"/>
    <w:rsid w:val="008E2925"/>
    <w:rsid w:val="009569ED"/>
    <w:rsid w:val="00A96E11"/>
    <w:rsid w:val="00AB7DE2"/>
    <w:rsid w:val="00B6198E"/>
    <w:rsid w:val="00B63090"/>
    <w:rsid w:val="00B83C28"/>
    <w:rsid w:val="00B9604A"/>
    <w:rsid w:val="00BA5831"/>
    <w:rsid w:val="00CC5C13"/>
    <w:rsid w:val="00D023F5"/>
    <w:rsid w:val="00D60310"/>
    <w:rsid w:val="00D70220"/>
    <w:rsid w:val="00D90B4D"/>
    <w:rsid w:val="00DF1277"/>
    <w:rsid w:val="00E33DB3"/>
    <w:rsid w:val="00E46B1D"/>
    <w:rsid w:val="00ED631F"/>
    <w:rsid w:val="00EF353E"/>
    <w:rsid w:val="00F37FF1"/>
    <w:rsid w:val="00F40210"/>
    <w:rsid w:val="00FB7DD5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75DB"/>
  <w15:chartTrackingRefBased/>
  <w15:docId w15:val="{4D7DF814-1BC2-490E-8331-DCB81C3D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7D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5A"/>
  </w:style>
  <w:style w:type="paragraph" w:styleId="Pieddepage">
    <w:name w:val="footer"/>
    <w:basedOn w:val="Normal"/>
    <w:link w:val="Pieddepag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5A"/>
  </w:style>
  <w:style w:type="paragraph" w:styleId="Paragraphedeliste">
    <w:name w:val="List Paragraph"/>
    <w:basedOn w:val="Normal"/>
    <w:uiPriority w:val="34"/>
    <w:qFormat/>
    <w:rsid w:val="006753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3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D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F5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B7DE2"/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A96E1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96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EB83E1285646A2058533AC3B3FD5" ma:contentTypeVersion="11" ma:contentTypeDescription="Crée un document." ma:contentTypeScope="" ma:versionID="eb846d19df73022a4cd00487155f0321">
  <xsd:schema xmlns:xsd="http://www.w3.org/2001/XMLSchema" xmlns:xs="http://www.w3.org/2001/XMLSchema" xmlns:p="http://schemas.microsoft.com/office/2006/metadata/properties" xmlns:ns2="f273ced1-2828-4e8b-8d22-8a5058700fef" targetNamespace="http://schemas.microsoft.com/office/2006/metadata/properties" ma:root="true" ma:fieldsID="b0036805362f28ffaddacfc9fe2ea046" ns2:_="">
    <xsd:import namespace="f273ced1-2828-4e8b-8d22-8a505870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ced1-2828-4e8b-8d22-8a5058700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DC31-13FD-42FD-8C03-A07B1FAD5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3ced1-2828-4e8b-8d22-8a505870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53B81-56BE-4009-ABF3-34D852DA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0DE8A-0324-4A42-869E-4A5918B9A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276AB-6826-4480-B834-6501F37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CHE Baptiste</dc:creator>
  <cp:keywords/>
  <dc:description/>
  <cp:lastModifiedBy>DELBOULLE CELINE</cp:lastModifiedBy>
  <cp:revision>7</cp:revision>
  <dcterms:created xsi:type="dcterms:W3CDTF">2020-07-03T13:49:00Z</dcterms:created>
  <dcterms:modified xsi:type="dcterms:W3CDTF">2022-01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EB83E1285646A2058533AC3B3FD5</vt:lpwstr>
  </property>
</Properties>
</file>